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9A76" w14:textId="77777777"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38" w:rsidRPr="006F5CC7" w14:paraId="0F972E1F" w14:textId="77777777" w:rsidTr="00AD0438">
        <w:tc>
          <w:tcPr>
            <w:tcW w:w="9576" w:type="dxa"/>
          </w:tcPr>
          <w:p w14:paraId="000C613C" w14:textId="77777777"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14:paraId="75FAEF65" w14:textId="77777777"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</w:p>
          <w:p w14:paraId="36BEE32A" w14:textId="77777777"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</w:p>
          <w:p w14:paraId="541D91E8" w14:textId="77777777" w:rsidR="006F5CC7" w:rsidRPr="007746DC" w:rsidRDefault="007746D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14:paraId="0D734E58" w14:textId="77777777" w:rsidR="007746DC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eet:</w:t>
            </w:r>
          </w:p>
          <w:p w14:paraId="1B915060" w14:textId="77777777" w:rsid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code:</w:t>
            </w:r>
          </w:p>
          <w:p w14:paraId="30C53483" w14:textId="77777777" w:rsidR="007746DC" w:rsidRP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:</w:t>
            </w:r>
          </w:p>
          <w:p w14:paraId="187C63ED" w14:textId="77777777"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</w:p>
          <w:p w14:paraId="771248DF" w14:textId="77777777" w:rsidR="007746DC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</w:p>
          <w:p w14:paraId="138281AF" w14:textId="77777777" w:rsidR="00AD0438" w:rsidRDefault="00AD0438">
            <w:pPr>
              <w:rPr>
                <w:rFonts w:ascii="Verdana" w:hAnsi="Verdana"/>
              </w:rPr>
            </w:pPr>
          </w:p>
          <w:p w14:paraId="10B5D4FE" w14:textId="77777777" w:rsidR="005F50AE" w:rsidRPr="006F5CC7" w:rsidRDefault="005F50AE" w:rsidP="005F50AE">
            <w:pPr>
              <w:rPr>
                <w:rFonts w:ascii="Verdana" w:hAnsi="Verdana"/>
              </w:rPr>
            </w:pPr>
          </w:p>
          <w:p w14:paraId="2AB8D384" w14:textId="77777777"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14:paraId="3CA4623F" w14:textId="77777777" w:rsidTr="00B12DCA">
        <w:tc>
          <w:tcPr>
            <w:tcW w:w="9576" w:type="dxa"/>
          </w:tcPr>
          <w:p w14:paraId="35D11375" w14:textId="3C6AE75E" w:rsidR="00B12DCA" w:rsidRPr="006F5CC7" w:rsidRDefault="00356C80" w:rsidP="00A2331F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Full </w:t>
            </w:r>
            <w:r w:rsidR="00B12DCA"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</w:p>
          <w:p w14:paraId="30E45230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4231B761" w14:textId="77777777" w:rsidR="006F5CC7" w:rsidRPr="007746DC" w:rsidRDefault="006F5CC7" w:rsidP="00A2331F">
            <w:pPr>
              <w:rPr>
                <w:rFonts w:ascii="Verdana" w:hAnsi="Verdana"/>
                <w:sz w:val="24"/>
                <w:szCs w:val="24"/>
              </w:rPr>
            </w:pPr>
          </w:p>
          <w:p w14:paraId="0854EA12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  <w:tr w:rsidR="00B12DCA" w:rsidRPr="006F5CC7" w14:paraId="61D67D4D" w14:textId="77777777" w:rsidTr="00B12DCA">
        <w:tc>
          <w:tcPr>
            <w:tcW w:w="9576" w:type="dxa"/>
          </w:tcPr>
          <w:p w14:paraId="0959DD16" w14:textId="77777777" w:rsidR="007746DC" w:rsidRDefault="007746DC" w:rsidP="00A2331F">
            <w:pPr>
              <w:rPr>
                <w:rFonts w:ascii="Verdana" w:hAnsi="Verdana"/>
              </w:rPr>
            </w:pPr>
          </w:p>
          <w:p w14:paraId="5783526F" w14:textId="4CC83D5A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 xml:space="preserve">1) </w:t>
            </w:r>
            <w:r w:rsidR="00356C80">
              <w:rPr>
                <w:rFonts w:ascii="Verdana" w:hAnsi="Verdana"/>
              </w:rPr>
              <w:t>Purpose</w:t>
            </w:r>
            <w:r w:rsidRPr="006F5CC7">
              <w:rPr>
                <w:rFonts w:ascii="Verdana" w:hAnsi="Verdana"/>
              </w:rPr>
              <w:t>:</w:t>
            </w:r>
          </w:p>
          <w:p w14:paraId="63FE4410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2C860E8D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2DE910EA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613AA4BE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21CEEEA8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1AA67082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7E36FE05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1EBBFB02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2C993280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</w:p>
          <w:p w14:paraId="0C3329E0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21DA33E5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4B05908A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2F86C863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60C25807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1AB7EB1F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1CC3D14A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</w:p>
          <w:p w14:paraId="1F40D33C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14F465FD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7EF94F6E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3D693BD4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0928FA14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040E7E60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</w:p>
          <w:p w14:paraId="3B12E9B0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5F9BE358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59B88B64" w14:textId="77777777" w:rsidR="00EA1AF9" w:rsidRDefault="00EA1AF9" w:rsidP="00EA1AF9">
            <w:pPr>
              <w:spacing w:before="150" w:after="225" w:line="315" w:lineRule="atLeast"/>
              <w:rPr>
                <w:rFonts w:ascii="Verdana" w:hAnsi="Verdana"/>
              </w:rPr>
            </w:pPr>
          </w:p>
          <w:p w14:paraId="5AEF9D73" w14:textId="7CCCC4D0" w:rsidR="00B12DCA" w:rsidRPr="00EA1AF9" w:rsidRDefault="00EA1AF9" w:rsidP="00EA1AF9">
            <w:pPr>
              <w:spacing w:before="150" w:after="225" w:line="315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5) Affiliations and Authors </w:t>
            </w:r>
            <w:r w:rsidRPr="00EA1AF9">
              <w:rPr>
                <w:rFonts w:ascii="Verdana" w:hAnsi="Verdana"/>
                <w:color w:val="FF0000"/>
              </w:rPr>
              <w:t>(</w:t>
            </w:r>
            <w:r w:rsidRPr="00EA1AF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You MUST enter the names of ALL authors here - including yourself if you are an author - in the order in which you wish them to appear in the printed text. Names omitted here will NOT </w:t>
            </w:r>
            <w:r w:rsidRPr="00EA1AF9">
              <w:rPr>
                <w:rFonts w:ascii="Arial" w:eastAsia="Times New Roman" w:hAnsi="Arial" w:cs="Arial"/>
                <w:bCs/>
                <w:noProof/>
                <w:color w:val="FF0000"/>
                <w:sz w:val="20"/>
                <w:szCs w:val="20"/>
              </w:rPr>
              <w:t>be printed</w:t>
            </w:r>
            <w:r w:rsidRPr="00EA1AF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in the author index or the final program.</w:t>
            </w:r>
            <w:r w:rsidRPr="00EA1AF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  <w:p w14:paraId="35782A02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5DF05169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67701C4F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52FAE381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7DF6BFC6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7E280F0E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</w:tbl>
    <w:p w14:paraId="7C91DE7E" w14:textId="77777777"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4C"/>
    <w:rsid w:val="003249DE"/>
    <w:rsid w:val="00356C80"/>
    <w:rsid w:val="004227FC"/>
    <w:rsid w:val="005F50AE"/>
    <w:rsid w:val="0063006C"/>
    <w:rsid w:val="006D2150"/>
    <w:rsid w:val="006F5CC7"/>
    <w:rsid w:val="00713DBC"/>
    <w:rsid w:val="007652B1"/>
    <w:rsid w:val="007746DC"/>
    <w:rsid w:val="00873826"/>
    <w:rsid w:val="008C387C"/>
    <w:rsid w:val="00A627B6"/>
    <w:rsid w:val="00A72D7C"/>
    <w:rsid w:val="00A73EA6"/>
    <w:rsid w:val="00AD0438"/>
    <w:rsid w:val="00B12DCA"/>
    <w:rsid w:val="00C139B9"/>
    <w:rsid w:val="00DF7C4C"/>
    <w:rsid w:val="00E06358"/>
    <w:rsid w:val="00E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8A88"/>
  <w15:docId w15:val="{F6D7705B-4E95-F748-A522-E981319E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E7FB-AC6C-8749-AD4A-BD41B06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Liam Parrent</cp:lastModifiedBy>
  <cp:revision>3</cp:revision>
  <cp:lastPrinted>2016-03-24T15:23:00Z</cp:lastPrinted>
  <dcterms:created xsi:type="dcterms:W3CDTF">2019-03-27T15:09:00Z</dcterms:created>
  <dcterms:modified xsi:type="dcterms:W3CDTF">2019-03-27T15:11:00Z</dcterms:modified>
</cp:coreProperties>
</file>